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F0AF" w14:textId="625B6D5D" w:rsidR="00944942" w:rsidRDefault="00287326" w:rsidP="00BA05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F226D9" wp14:editId="65E0A16C">
            <wp:extent cx="3257550" cy="62223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80" cy="6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8855" w14:textId="32DC1E2F" w:rsidR="00BA058C" w:rsidRPr="00EE1A2F" w:rsidRDefault="006B4E9E" w:rsidP="00BA058C">
      <w:pPr>
        <w:jc w:val="center"/>
        <w:rPr>
          <w:b/>
          <w:bCs/>
          <w:sz w:val="20"/>
          <w:szCs w:val="20"/>
        </w:rPr>
      </w:pPr>
      <w:r w:rsidRPr="00EE1A2F">
        <w:rPr>
          <w:b/>
          <w:bCs/>
          <w:sz w:val="20"/>
          <w:szCs w:val="20"/>
        </w:rPr>
        <w:t>Благотворительный фонд помощи</w:t>
      </w:r>
      <w:r w:rsidR="00BA058C" w:rsidRPr="00EE1A2F">
        <w:rPr>
          <w:b/>
          <w:bCs/>
          <w:sz w:val="20"/>
          <w:szCs w:val="20"/>
        </w:rPr>
        <w:t xml:space="preserve"> </w:t>
      </w:r>
      <w:r w:rsidR="00C5569D" w:rsidRPr="00EE1A2F">
        <w:rPr>
          <w:b/>
          <w:bCs/>
          <w:sz w:val="20"/>
          <w:szCs w:val="20"/>
        </w:rPr>
        <w:t>медицинским работникам «ВБлагодарность»</w:t>
      </w:r>
    </w:p>
    <w:p w14:paraId="4423E1CC" w14:textId="77777777" w:rsidR="00BA058C" w:rsidRPr="00431020" w:rsidRDefault="00BA058C" w:rsidP="00EE1A2F">
      <w:pPr>
        <w:pBdr>
          <w:bottom w:val="single" w:sz="6" w:space="3" w:color="auto"/>
        </w:pBdr>
        <w:rPr>
          <w:rFonts w:eastAsia="Times New Roman" w:cstheme="minorHAnsi"/>
          <w:bCs/>
          <w:sz w:val="20"/>
          <w:szCs w:val="20"/>
          <w:lang w:eastAsia="ru-RU"/>
        </w:rPr>
      </w:pPr>
      <w:r w:rsidRPr="00431020">
        <w:rPr>
          <w:rFonts w:eastAsia="Times New Roman" w:cstheme="minorHAnsi"/>
          <w:bCs/>
          <w:sz w:val="20"/>
          <w:szCs w:val="20"/>
          <w:lang w:eastAsia="ru-RU"/>
        </w:rPr>
        <w:t>ИНН: 7706412545</w:t>
      </w:r>
    </w:p>
    <w:p w14:paraId="2F9A1C70" w14:textId="77777777" w:rsidR="00BA058C" w:rsidRPr="00431020" w:rsidRDefault="00BA058C" w:rsidP="00EE1A2F">
      <w:pPr>
        <w:pBdr>
          <w:bottom w:val="single" w:sz="6" w:space="3" w:color="auto"/>
        </w:pBdr>
        <w:rPr>
          <w:rFonts w:eastAsia="Times New Roman" w:cstheme="minorHAnsi"/>
          <w:bCs/>
          <w:sz w:val="20"/>
          <w:szCs w:val="20"/>
          <w:lang w:eastAsia="ru-RU"/>
        </w:rPr>
      </w:pPr>
      <w:r w:rsidRPr="00431020">
        <w:rPr>
          <w:rFonts w:eastAsia="Times New Roman" w:cstheme="minorHAnsi"/>
          <w:bCs/>
          <w:sz w:val="20"/>
          <w:szCs w:val="20"/>
          <w:lang w:eastAsia="ru-RU"/>
        </w:rPr>
        <w:t>ОГРН: 1067799031112</w:t>
      </w:r>
    </w:p>
    <w:p w14:paraId="4641B98C" w14:textId="77777777" w:rsidR="00BA058C" w:rsidRPr="00431020" w:rsidRDefault="00BA058C" w:rsidP="00EE1A2F">
      <w:pPr>
        <w:pBdr>
          <w:bottom w:val="single" w:sz="6" w:space="3" w:color="auto"/>
        </w:pBdr>
        <w:rPr>
          <w:rFonts w:eastAsia="Times New Roman" w:cstheme="minorHAnsi"/>
          <w:bCs/>
          <w:sz w:val="20"/>
          <w:szCs w:val="20"/>
          <w:lang w:eastAsia="ru-RU"/>
        </w:rPr>
      </w:pPr>
      <w:r w:rsidRPr="00431020">
        <w:rPr>
          <w:rFonts w:eastAsia="Times New Roman" w:cstheme="minorHAnsi"/>
          <w:bCs/>
          <w:sz w:val="20"/>
          <w:szCs w:val="20"/>
          <w:lang w:eastAsia="ru-RU"/>
        </w:rPr>
        <w:t xml:space="preserve">Сайт: </w:t>
      </w:r>
      <w:r w:rsidRPr="00BA058C">
        <w:rPr>
          <w:rFonts w:eastAsia="Times New Roman" w:cstheme="minorHAnsi"/>
          <w:bCs/>
          <w:sz w:val="20"/>
          <w:szCs w:val="20"/>
          <w:lang w:eastAsia="ru-RU"/>
        </w:rPr>
        <w:t>vblagodarnost</w:t>
      </w:r>
      <w:r w:rsidRPr="00431020">
        <w:rPr>
          <w:rFonts w:eastAsia="Times New Roman" w:cstheme="minorHAnsi"/>
          <w:bCs/>
          <w:sz w:val="20"/>
          <w:szCs w:val="20"/>
          <w:lang w:eastAsia="ru-RU"/>
        </w:rPr>
        <w:t>.</w:t>
      </w:r>
      <w:r w:rsidRPr="00BA058C">
        <w:rPr>
          <w:rFonts w:eastAsia="Times New Roman" w:cstheme="minorHAnsi"/>
          <w:bCs/>
          <w:sz w:val="20"/>
          <w:szCs w:val="20"/>
          <w:lang w:eastAsia="ru-RU"/>
        </w:rPr>
        <w:t>ru</w:t>
      </w:r>
    </w:p>
    <w:p w14:paraId="627806ED" w14:textId="77777777" w:rsidR="00BA058C" w:rsidRPr="00431020" w:rsidRDefault="00BA058C" w:rsidP="00287326">
      <w:pPr>
        <w:pBdr>
          <w:bottom w:val="single" w:sz="6" w:space="3" w:color="auto"/>
        </w:pBd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ru-RU"/>
        </w:rPr>
      </w:pPr>
      <w:r w:rsidRPr="00BA058C">
        <w:rPr>
          <w:rFonts w:eastAsia="Times New Roman" w:cstheme="minorHAnsi"/>
          <w:bCs/>
          <w:sz w:val="20"/>
          <w:szCs w:val="20"/>
          <w:lang w:eastAsia="ru-RU"/>
        </w:rPr>
        <w:t>e</w:t>
      </w:r>
      <w:r w:rsidRPr="00431020">
        <w:rPr>
          <w:rFonts w:eastAsia="Times New Roman" w:cstheme="minorHAnsi"/>
          <w:bCs/>
          <w:sz w:val="20"/>
          <w:szCs w:val="20"/>
          <w:lang w:eastAsia="ru-RU"/>
        </w:rPr>
        <w:t>-</w:t>
      </w:r>
      <w:r w:rsidRPr="00BA058C">
        <w:rPr>
          <w:rFonts w:eastAsia="Times New Roman" w:cstheme="minorHAnsi"/>
          <w:bCs/>
          <w:sz w:val="20"/>
          <w:szCs w:val="20"/>
          <w:lang w:eastAsia="ru-RU"/>
        </w:rPr>
        <w:t>mail</w:t>
      </w:r>
      <w:r w:rsidRPr="00431020">
        <w:rPr>
          <w:rFonts w:eastAsia="Times New Roman" w:cstheme="minorHAnsi"/>
          <w:bCs/>
          <w:sz w:val="20"/>
          <w:szCs w:val="20"/>
          <w:lang w:eastAsia="ru-RU"/>
        </w:rPr>
        <w:t xml:space="preserve">: </w:t>
      </w:r>
      <w:r w:rsidRPr="00BA058C">
        <w:rPr>
          <w:rFonts w:eastAsia="Times New Roman" w:cstheme="minorHAnsi"/>
          <w:bCs/>
          <w:sz w:val="20"/>
          <w:szCs w:val="20"/>
          <w:lang w:eastAsia="ru-RU"/>
        </w:rPr>
        <w:t>info</w:t>
      </w:r>
      <w:r w:rsidRPr="00431020">
        <w:rPr>
          <w:rFonts w:eastAsia="Times New Roman" w:cstheme="minorHAnsi"/>
          <w:bCs/>
          <w:sz w:val="20"/>
          <w:szCs w:val="20"/>
          <w:lang w:eastAsia="ru-RU"/>
        </w:rPr>
        <w:t>@</w:t>
      </w:r>
      <w:r w:rsidRPr="00BA058C">
        <w:rPr>
          <w:rFonts w:eastAsia="Times New Roman" w:cstheme="minorHAnsi"/>
          <w:bCs/>
          <w:sz w:val="20"/>
          <w:szCs w:val="20"/>
          <w:lang w:eastAsia="ru-RU"/>
        </w:rPr>
        <w:t>vblagodarnost</w:t>
      </w:r>
      <w:r w:rsidRPr="00431020">
        <w:rPr>
          <w:rFonts w:eastAsia="Times New Roman" w:cstheme="minorHAnsi"/>
          <w:bCs/>
          <w:sz w:val="20"/>
          <w:szCs w:val="20"/>
          <w:lang w:eastAsia="ru-RU"/>
        </w:rPr>
        <w:t>.</w:t>
      </w:r>
      <w:r w:rsidRPr="00BA058C">
        <w:rPr>
          <w:rFonts w:eastAsia="Times New Roman" w:cstheme="minorHAnsi"/>
          <w:bCs/>
          <w:sz w:val="20"/>
          <w:szCs w:val="20"/>
          <w:lang w:eastAsia="ru-RU"/>
        </w:rPr>
        <w:t>ru</w:t>
      </w:r>
    </w:p>
    <w:p w14:paraId="6C5DADA3" w14:textId="5F624B9B" w:rsidR="00F200D8" w:rsidRPr="00BA058C" w:rsidRDefault="00F200D8" w:rsidP="00287326">
      <w:pPr>
        <w:ind w:left="7200"/>
        <w:jc w:val="both"/>
        <w:rPr>
          <w:sz w:val="20"/>
          <w:szCs w:val="20"/>
        </w:rPr>
      </w:pPr>
    </w:p>
    <w:p w14:paraId="533D1F8C" w14:textId="77777777" w:rsidR="007B37D7" w:rsidRPr="007B37D7" w:rsidRDefault="007B37D7" w:rsidP="0028732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7D7">
        <w:rPr>
          <w:rFonts w:ascii="Times New Roman" w:hAnsi="Times New Roman" w:cs="Times New Roman"/>
          <w:b/>
          <w:bCs/>
          <w:sz w:val="20"/>
          <w:szCs w:val="20"/>
        </w:rPr>
        <w:t>СОГЛАСИЕ</w:t>
      </w:r>
    </w:p>
    <w:p w14:paraId="6AF02987" w14:textId="77777777" w:rsidR="007B37D7" w:rsidRPr="007B37D7" w:rsidRDefault="007B37D7" w:rsidP="0028732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7D7">
        <w:rPr>
          <w:rFonts w:ascii="Times New Roman" w:hAnsi="Times New Roman" w:cs="Times New Roman"/>
          <w:b/>
          <w:bCs/>
          <w:sz w:val="20"/>
          <w:szCs w:val="20"/>
        </w:rPr>
        <w:t>на обработку персональных данных на размещение данных в сети Интернет</w:t>
      </w:r>
    </w:p>
    <w:p w14:paraId="1A7620EC" w14:textId="77777777" w:rsidR="007B37D7" w:rsidRPr="007B37D7" w:rsidRDefault="007B37D7" w:rsidP="00287326">
      <w:pPr>
        <w:jc w:val="both"/>
        <w:rPr>
          <w:sz w:val="20"/>
          <w:szCs w:val="20"/>
        </w:rPr>
      </w:pPr>
    </w:p>
    <w:p w14:paraId="40D9C165" w14:textId="7A07E430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>Я,</w:t>
      </w:r>
      <w:r w:rsidR="00287326" w:rsidRPr="00287326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B37D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87326" w:rsidRPr="00287326">
        <w:rPr>
          <w:rFonts w:ascii="Times New Roman" w:hAnsi="Times New Roman" w:cs="Times New Roman"/>
          <w:sz w:val="28"/>
          <w:szCs w:val="28"/>
        </w:rPr>
        <w:t xml:space="preserve">_ </w:t>
      </w:r>
      <w:r w:rsidRPr="007B37D7">
        <w:rPr>
          <w:rFonts w:ascii="Times New Roman" w:hAnsi="Times New Roman" w:cs="Times New Roman"/>
          <w:sz w:val="28"/>
          <w:szCs w:val="28"/>
        </w:rPr>
        <w:t>(ФИО полностью),</w:t>
      </w:r>
    </w:p>
    <w:p w14:paraId="7CDD1A5A" w14:textId="0654C316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>проживающий(ая) по адресу _____________________________________________</w:t>
      </w:r>
      <w:r w:rsidR="00287326" w:rsidRPr="00287326">
        <w:rPr>
          <w:rFonts w:ascii="Times New Roman" w:hAnsi="Times New Roman" w:cs="Times New Roman"/>
          <w:sz w:val="28"/>
          <w:szCs w:val="28"/>
        </w:rPr>
        <w:t>__</w:t>
      </w:r>
      <w:r w:rsidR="00287326">
        <w:rPr>
          <w:rFonts w:ascii="Times New Roman" w:hAnsi="Times New Roman" w:cs="Times New Roman"/>
          <w:sz w:val="28"/>
          <w:szCs w:val="28"/>
          <w:lang w:val="en-US"/>
        </w:rPr>
        <w:t>_</w:t>
      </w:r>
      <w:bookmarkStart w:id="0" w:name="_GoBack"/>
      <w:bookmarkEnd w:id="0"/>
      <w:r w:rsidRPr="007B37D7">
        <w:rPr>
          <w:rFonts w:ascii="Times New Roman" w:hAnsi="Times New Roman" w:cs="Times New Roman"/>
          <w:sz w:val="28"/>
          <w:szCs w:val="28"/>
        </w:rPr>
        <w:t xml:space="preserve"> (по месту регистрации), паспорт серия и номер ________________, выдан ___________________________________________ (дата, название выдавшего органа), </w:t>
      </w:r>
    </w:p>
    <w:p w14:paraId="4948E6A8" w14:textId="3C3A9644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г. № 152-ФЗ «О персональных данных», настоящим даю свое согласие сотрудникам Благотворительного фонда поддержки медицинских работников «ВБлагодарность» на обработку моих персональных данных, включающих: </w:t>
      </w:r>
    </w:p>
    <w:p w14:paraId="0CC58D88" w14:textId="77777777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 xml:space="preserve">фамилию, имя, отчество, пол, дату рождения, адрес проживания, контактный телефон, данные об образовании, данные трудовой книжки, данные сертификата медицинского работника, данные о состоянии моего здоровья, заболеваниях, случаях обращения за медицинской помощью, сведения об утраченном или поврежденном во время стихийного бедствия. жилье, имуществе, </w:t>
      </w:r>
    </w:p>
    <w:p w14:paraId="11D34D5C" w14:textId="77777777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>На размещение в сети Интернет в открытом доступе (на Интернет-сайте https://vblagodarnost.ru/, страницах Фонда в социальных сетях) моих персональных данных, включающих: имя,  пол, область проживания, профессию, диагноз, фото для осуществления ими своей деятельности по оказанию материальной помощи по моей просьбе.</w:t>
      </w:r>
    </w:p>
    <w:p w14:paraId="724B89AD" w14:textId="77777777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>Предоставляю сотрудникам фон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56EDA815" w14:textId="77777777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>Настоящее согласие дается на срок 5 лет.</w:t>
      </w:r>
    </w:p>
    <w:p w14:paraId="76561FBE" w14:textId="77777777" w:rsidR="007B37D7" w:rsidRPr="007B37D7" w:rsidRDefault="007B37D7" w:rsidP="00287326">
      <w:pPr>
        <w:jc w:val="both"/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 xml:space="preserve">Настоящее согласие может быть отозвано по моему личному письменному заявлению, направленному мной в адрес фонда по почте заказным письмом с уведомлением о вручении.  </w:t>
      </w:r>
    </w:p>
    <w:p w14:paraId="610CAE5D" w14:textId="77777777" w:rsidR="007B37D7" w:rsidRPr="007B37D7" w:rsidRDefault="007B37D7" w:rsidP="007B37D7">
      <w:pPr>
        <w:rPr>
          <w:rFonts w:ascii="Times New Roman" w:hAnsi="Times New Roman" w:cs="Times New Roman"/>
          <w:sz w:val="28"/>
          <w:szCs w:val="28"/>
        </w:rPr>
      </w:pPr>
    </w:p>
    <w:p w14:paraId="3E8A06D1" w14:textId="77777777" w:rsidR="007B37D7" w:rsidRPr="007B37D7" w:rsidRDefault="007B37D7" w:rsidP="007B37D7">
      <w:pPr>
        <w:rPr>
          <w:rFonts w:ascii="Times New Roman" w:hAnsi="Times New Roman" w:cs="Times New Roman"/>
          <w:sz w:val="28"/>
          <w:szCs w:val="28"/>
        </w:rPr>
      </w:pPr>
    </w:p>
    <w:p w14:paraId="50346262" w14:textId="77777777" w:rsidR="007B37D7" w:rsidRPr="007B37D7" w:rsidRDefault="007B37D7" w:rsidP="007B37D7">
      <w:pPr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>_____________________ (расшифровка подписи)                              дата</w:t>
      </w:r>
    </w:p>
    <w:p w14:paraId="04AF1702" w14:textId="77777777" w:rsidR="007B37D7" w:rsidRPr="007B37D7" w:rsidRDefault="007B37D7" w:rsidP="007B37D7">
      <w:pPr>
        <w:rPr>
          <w:rFonts w:ascii="Times New Roman" w:hAnsi="Times New Roman" w:cs="Times New Roman"/>
          <w:sz w:val="28"/>
          <w:szCs w:val="28"/>
        </w:rPr>
      </w:pPr>
      <w:r w:rsidRPr="007B37D7">
        <w:rPr>
          <w:rFonts w:ascii="Times New Roman" w:hAnsi="Times New Roman" w:cs="Times New Roman"/>
          <w:sz w:val="28"/>
          <w:szCs w:val="28"/>
        </w:rPr>
        <w:t xml:space="preserve">          (подпись)</w:t>
      </w:r>
    </w:p>
    <w:p w14:paraId="54972889" w14:textId="0ECA4FDB" w:rsidR="00C5569D" w:rsidRPr="007B37D7" w:rsidRDefault="00C5569D" w:rsidP="00BA058C">
      <w:pPr>
        <w:rPr>
          <w:rFonts w:ascii="Times New Roman" w:hAnsi="Times New Roman" w:cs="Times New Roman"/>
          <w:sz w:val="28"/>
          <w:szCs w:val="28"/>
        </w:rPr>
      </w:pPr>
    </w:p>
    <w:sectPr w:rsidR="00C5569D" w:rsidRPr="007B37D7" w:rsidSect="00E54763"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B6DD" w14:textId="77777777" w:rsidR="00F6348F" w:rsidRDefault="00F6348F" w:rsidP="00DB67D3">
      <w:r>
        <w:separator/>
      </w:r>
    </w:p>
  </w:endnote>
  <w:endnote w:type="continuationSeparator" w:id="0">
    <w:p w14:paraId="341B32A2" w14:textId="77777777" w:rsidR="00F6348F" w:rsidRDefault="00F6348F" w:rsidP="00DB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DC01" w14:textId="77777777" w:rsidR="00F6348F" w:rsidRDefault="00F6348F" w:rsidP="00DB67D3">
      <w:r>
        <w:separator/>
      </w:r>
    </w:p>
  </w:footnote>
  <w:footnote w:type="continuationSeparator" w:id="0">
    <w:p w14:paraId="6124C11D" w14:textId="77777777" w:rsidR="00F6348F" w:rsidRDefault="00F6348F" w:rsidP="00DB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9D"/>
    <w:rsid w:val="00032357"/>
    <w:rsid w:val="001E2CF4"/>
    <w:rsid w:val="00287326"/>
    <w:rsid w:val="00516CFA"/>
    <w:rsid w:val="006B4E9E"/>
    <w:rsid w:val="007B37D7"/>
    <w:rsid w:val="00944942"/>
    <w:rsid w:val="00BA058C"/>
    <w:rsid w:val="00BF75E8"/>
    <w:rsid w:val="00C5569D"/>
    <w:rsid w:val="00D25C86"/>
    <w:rsid w:val="00D53CE4"/>
    <w:rsid w:val="00DB67D3"/>
    <w:rsid w:val="00E1737C"/>
    <w:rsid w:val="00E54763"/>
    <w:rsid w:val="00E91D51"/>
    <w:rsid w:val="00EE1A2F"/>
    <w:rsid w:val="00F200D8"/>
    <w:rsid w:val="00F6348F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ED33"/>
  <w15:chartTrackingRefBased/>
  <w15:docId w15:val="{E5C4B029-1DCE-324D-BEA7-69225070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6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569D"/>
    <w:rPr>
      <w:color w:val="605E5C"/>
      <w:shd w:val="clear" w:color="auto" w:fill="E1DFDD"/>
    </w:rPr>
  </w:style>
  <w:style w:type="paragraph" w:styleId="a5">
    <w:name w:val="No Spacing"/>
    <w:link w:val="a6"/>
    <w:uiPriority w:val="1"/>
    <w:qFormat/>
    <w:rsid w:val="00E54763"/>
    <w:rPr>
      <w:rFonts w:eastAsiaTheme="minorEastAsia"/>
      <w:sz w:val="22"/>
      <w:szCs w:val="22"/>
      <w:lang w:val="en-US" w:eastAsia="zh-CN"/>
    </w:rPr>
  </w:style>
  <w:style w:type="character" w:customStyle="1" w:styleId="a6">
    <w:name w:val="Без интервала Знак"/>
    <w:basedOn w:val="a0"/>
    <w:link w:val="a5"/>
    <w:uiPriority w:val="1"/>
    <w:rsid w:val="00E54763"/>
    <w:rPr>
      <w:rFonts w:eastAsiaTheme="minorEastAsia"/>
      <w:sz w:val="22"/>
      <w:szCs w:val="22"/>
      <w:lang w:val="en-US" w:eastAsia="zh-CN"/>
    </w:rPr>
  </w:style>
  <w:style w:type="paragraph" w:styleId="a7">
    <w:name w:val="header"/>
    <w:basedOn w:val="a"/>
    <w:link w:val="a8"/>
    <w:uiPriority w:val="99"/>
    <w:unhideWhenUsed/>
    <w:rsid w:val="00DB67D3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67D3"/>
  </w:style>
  <w:style w:type="paragraph" w:styleId="a9">
    <w:name w:val="footer"/>
    <w:basedOn w:val="a"/>
    <w:link w:val="aa"/>
    <w:uiPriority w:val="99"/>
    <w:unhideWhenUsed/>
    <w:rsid w:val="00DB67D3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67D3"/>
  </w:style>
  <w:style w:type="character" w:styleId="ab">
    <w:name w:val="FollowedHyperlink"/>
    <w:basedOn w:val="a0"/>
    <w:uiPriority w:val="99"/>
    <w:semiHidden/>
    <w:unhideWhenUsed/>
    <w:rsid w:val="00BA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A4F82-3C6B-49E9-A277-7D95FDF1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skus, Inga</dc:creator>
  <cp:keywords/>
  <dc:description/>
  <cp:lastModifiedBy>User</cp:lastModifiedBy>
  <cp:revision>3</cp:revision>
  <dcterms:created xsi:type="dcterms:W3CDTF">2022-12-15T15:05:00Z</dcterms:created>
  <dcterms:modified xsi:type="dcterms:W3CDTF">2023-02-14T09:04:00Z</dcterms:modified>
</cp:coreProperties>
</file>